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997138" w:rsidRPr="00794582" w:rsidTr="00FD7E78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997138" w:rsidRDefault="00AE089F" w:rsidP="00FD7E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138" w:rsidRPr="00794582" w:rsidRDefault="00AE089F" w:rsidP="00997138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5350" cy="84772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1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CcaPg/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997138" w:rsidRPr="00794582" w:rsidRDefault="00AE089F" w:rsidP="009971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5350" cy="8477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997138" w:rsidRDefault="00997138" w:rsidP="00FD7E78"/>
          <w:p w:rsidR="00997138" w:rsidRDefault="00997138" w:rsidP="00FD7E7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RANCANGAN PEMBELAJARAN </w:t>
            </w:r>
          </w:p>
          <w:p w:rsidR="00997138" w:rsidRDefault="00997138" w:rsidP="00FD7E7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S-1 AKUNTANSI </w:t>
            </w:r>
          </w:p>
          <w:p w:rsidR="00997138" w:rsidRPr="002D43B4" w:rsidRDefault="00997138" w:rsidP="00FD7E78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EKONOMI DAN BISNIS</w:t>
            </w:r>
          </w:p>
        </w:tc>
        <w:tc>
          <w:tcPr>
            <w:tcW w:w="1742" w:type="dxa"/>
          </w:tcPr>
          <w:p w:rsidR="00997138" w:rsidRPr="006976A9" w:rsidRDefault="00997138" w:rsidP="00FD7E78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997138" w:rsidRPr="00794582" w:rsidRDefault="00997138" w:rsidP="00997138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2132D1" w:rsidRPr="00E30A58" w:rsidTr="002132D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2132D1" w:rsidRPr="00E30A58" w:rsidRDefault="002132D1" w:rsidP="00994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.2.02.00</w:t>
            </w:r>
          </w:p>
        </w:tc>
        <w:tc>
          <w:tcPr>
            <w:tcW w:w="6922" w:type="dxa"/>
            <w:gridSpan w:val="6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2132D1" w:rsidRPr="00E30A58" w:rsidTr="002132D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2132D1" w:rsidRPr="00E30A58" w:rsidRDefault="002132D1" w:rsidP="00994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132D1" w:rsidRPr="00E30A58" w:rsidRDefault="002132D1" w:rsidP="00FD7E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138" w:rsidRPr="00997138" w:rsidRDefault="00997138" w:rsidP="00A26341">
      <w:pPr>
        <w:spacing w:after="120" w:line="480" w:lineRule="auto"/>
        <w:ind w:hanging="142"/>
        <w:rPr>
          <w:rFonts w:ascii="Arial" w:hAnsi="Arial" w:cs="Arial"/>
          <w:b/>
          <w:bCs/>
          <w:color w:val="000000"/>
          <w:sz w:val="2"/>
          <w:szCs w:val="20"/>
        </w:rPr>
      </w:pPr>
    </w:p>
    <w:p w:rsidR="00AF01EF" w:rsidRPr="00997138" w:rsidRDefault="00AF01EF" w:rsidP="00997138">
      <w:pPr>
        <w:spacing w:line="240" w:lineRule="auto"/>
        <w:ind w:hanging="426"/>
        <w:rPr>
          <w:rFonts w:ascii="Arial" w:hAnsi="Arial" w:cs="Arial"/>
          <w:bCs/>
          <w:color w:val="000000"/>
          <w:sz w:val="20"/>
          <w:szCs w:val="20"/>
        </w:rPr>
      </w:pPr>
      <w:r w:rsidRPr="00997138">
        <w:rPr>
          <w:rFonts w:ascii="Arial" w:hAnsi="Arial" w:cs="Arial"/>
          <w:b/>
          <w:bCs/>
          <w:color w:val="000000"/>
          <w:sz w:val="20"/>
          <w:szCs w:val="20"/>
        </w:rPr>
        <w:t>Judul Mata Kuliah          :</w:t>
      </w:r>
      <w:r w:rsidR="00FD59DF" w:rsidRPr="0099713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FD59DF" w:rsidRPr="00997138">
        <w:rPr>
          <w:rFonts w:ascii="Arial" w:hAnsi="Arial" w:cs="Arial"/>
          <w:bCs/>
          <w:color w:val="000000"/>
          <w:sz w:val="20"/>
          <w:szCs w:val="20"/>
        </w:rPr>
        <w:tab/>
      </w:r>
      <w:r w:rsidR="00FD59DF" w:rsidRPr="0099713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Statistika Bisnis</w:t>
      </w:r>
      <w:r w:rsidR="00A26341" w:rsidRPr="00997138">
        <w:rPr>
          <w:rFonts w:ascii="Arial" w:hAnsi="Arial" w:cs="Arial"/>
          <w:b/>
          <w:color w:val="000000"/>
          <w:sz w:val="20"/>
          <w:szCs w:val="20"/>
        </w:rPr>
        <w:tab/>
      </w:r>
      <w:r w:rsidR="00997138">
        <w:rPr>
          <w:rFonts w:ascii="Arial" w:hAnsi="Arial" w:cs="Arial"/>
          <w:color w:val="000000"/>
          <w:sz w:val="20"/>
          <w:szCs w:val="20"/>
        </w:rPr>
        <w:tab/>
      </w:r>
      <w:r w:rsidR="00997138">
        <w:rPr>
          <w:rFonts w:ascii="Arial" w:hAnsi="Arial" w:cs="Arial"/>
          <w:color w:val="000000"/>
          <w:sz w:val="20"/>
          <w:szCs w:val="20"/>
        </w:rPr>
        <w:tab/>
      </w:r>
      <w:r w:rsidRPr="00997138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997138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FD59DF" w:rsidRPr="00997138">
        <w:rPr>
          <w:rFonts w:ascii="Arial" w:hAnsi="Arial" w:cs="Arial"/>
          <w:bCs/>
          <w:color w:val="000000"/>
          <w:sz w:val="20"/>
          <w:szCs w:val="20"/>
        </w:rPr>
        <w:t>II (Dua)</w:t>
      </w:r>
      <w:r w:rsidR="00A26341" w:rsidRPr="00997138">
        <w:rPr>
          <w:rFonts w:ascii="Arial" w:hAnsi="Arial" w:cs="Arial"/>
          <w:bCs/>
          <w:color w:val="000000"/>
          <w:sz w:val="20"/>
          <w:szCs w:val="20"/>
        </w:rPr>
        <w:tab/>
      </w:r>
      <w:r w:rsidR="00997138">
        <w:rPr>
          <w:rFonts w:ascii="Arial" w:hAnsi="Arial" w:cs="Arial"/>
          <w:bCs/>
          <w:color w:val="000000"/>
          <w:sz w:val="20"/>
          <w:szCs w:val="20"/>
        </w:rPr>
        <w:tab/>
      </w:r>
      <w:r w:rsidR="00FD59DF" w:rsidRPr="00997138">
        <w:rPr>
          <w:rFonts w:ascii="Arial" w:hAnsi="Arial" w:cs="Arial"/>
          <w:b/>
          <w:bCs/>
          <w:color w:val="000000"/>
          <w:sz w:val="20"/>
          <w:szCs w:val="20"/>
        </w:rPr>
        <w:t>SKS</w:t>
      </w:r>
      <w:r w:rsidRPr="00997138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="00A26341" w:rsidRPr="00997138">
        <w:rPr>
          <w:rFonts w:ascii="Arial" w:hAnsi="Arial" w:cs="Arial"/>
          <w:b/>
          <w:bCs/>
          <w:color w:val="000000"/>
          <w:sz w:val="20"/>
          <w:szCs w:val="20"/>
        </w:rPr>
        <w:t xml:space="preserve"> 3 (tiga) SKS</w:t>
      </w:r>
      <w:r w:rsidR="00A26341" w:rsidRPr="0099713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26341" w:rsidRPr="0099713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97138">
        <w:rPr>
          <w:rFonts w:ascii="Arial" w:hAnsi="Arial" w:cs="Arial"/>
          <w:b/>
          <w:color w:val="000000"/>
          <w:sz w:val="20"/>
          <w:szCs w:val="20"/>
        </w:rPr>
        <w:t>Kode</w:t>
      </w:r>
      <w:r w:rsidRPr="00997138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997138" w:rsidRPr="00997138">
        <w:rPr>
          <w:rFonts w:ascii="Arial" w:hAnsi="Arial" w:cs="Arial"/>
          <w:bCs/>
          <w:color w:val="000000"/>
          <w:sz w:val="20"/>
          <w:szCs w:val="20"/>
        </w:rPr>
        <w:t>84002</w:t>
      </w:r>
    </w:p>
    <w:p w:rsidR="00AF01EF" w:rsidRPr="00997138" w:rsidRDefault="00AF01EF" w:rsidP="00997138">
      <w:pPr>
        <w:spacing w:line="240" w:lineRule="auto"/>
        <w:ind w:hanging="426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b/>
          <w:color w:val="000000"/>
          <w:sz w:val="20"/>
          <w:szCs w:val="20"/>
        </w:rPr>
        <w:t xml:space="preserve">Dosen/Team Teaching  : </w:t>
      </w:r>
      <w:r w:rsidRPr="0099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FD59DF" w:rsidRPr="00997138">
        <w:rPr>
          <w:rFonts w:ascii="Arial" w:hAnsi="Arial" w:cs="Arial"/>
          <w:color w:val="000000"/>
          <w:sz w:val="20"/>
          <w:szCs w:val="20"/>
        </w:rPr>
        <w:tab/>
      </w:r>
      <w:r w:rsidRPr="00997138">
        <w:rPr>
          <w:rFonts w:ascii="Arial" w:hAnsi="Arial" w:cs="Arial"/>
          <w:color w:val="000000"/>
          <w:sz w:val="20"/>
          <w:szCs w:val="20"/>
        </w:rPr>
        <w:t xml:space="preserve">1. </w:t>
      </w:r>
      <w:r w:rsidR="00FD59DF" w:rsidRPr="00997138">
        <w:rPr>
          <w:rFonts w:ascii="Arial" w:hAnsi="Arial" w:cs="Arial"/>
          <w:color w:val="000000"/>
          <w:sz w:val="20"/>
          <w:szCs w:val="20"/>
        </w:rPr>
        <w:t xml:space="preserve"> S</w:t>
      </w:r>
      <w:r w:rsidR="009F33BC">
        <w:rPr>
          <w:rFonts w:ascii="Arial" w:hAnsi="Arial" w:cs="Arial"/>
          <w:color w:val="000000"/>
          <w:sz w:val="20"/>
          <w:szCs w:val="20"/>
        </w:rPr>
        <w:t>uprapto</w:t>
      </w:r>
      <w:r w:rsidR="00FD59DF" w:rsidRPr="00997138">
        <w:rPr>
          <w:rFonts w:ascii="Arial" w:hAnsi="Arial" w:cs="Arial"/>
          <w:color w:val="000000"/>
          <w:sz w:val="20"/>
          <w:szCs w:val="20"/>
        </w:rPr>
        <w:t>, SP, M.Si</w:t>
      </w:r>
    </w:p>
    <w:p w:rsidR="00AF01EF" w:rsidRPr="00997138" w:rsidRDefault="000627FF" w:rsidP="00997138">
      <w:pPr>
        <w:spacing w:line="240" w:lineRule="auto"/>
        <w:ind w:hanging="426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color w:val="000000"/>
          <w:sz w:val="20"/>
          <w:szCs w:val="20"/>
        </w:rPr>
        <w:tab/>
      </w:r>
      <w:r w:rsidRPr="00997138">
        <w:rPr>
          <w:rFonts w:ascii="Arial" w:hAnsi="Arial" w:cs="Arial"/>
          <w:color w:val="000000"/>
          <w:sz w:val="20"/>
          <w:szCs w:val="20"/>
        </w:rPr>
        <w:tab/>
      </w:r>
      <w:r w:rsidRPr="00997138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997138">
        <w:rPr>
          <w:rFonts w:ascii="Arial" w:hAnsi="Arial" w:cs="Arial"/>
          <w:color w:val="000000"/>
          <w:sz w:val="20"/>
          <w:szCs w:val="20"/>
        </w:rPr>
        <w:tab/>
      </w:r>
      <w:r w:rsidR="00AF01EF" w:rsidRPr="00997138">
        <w:rPr>
          <w:rFonts w:ascii="Arial" w:hAnsi="Arial" w:cs="Arial"/>
          <w:color w:val="000000"/>
          <w:sz w:val="20"/>
          <w:szCs w:val="20"/>
        </w:rPr>
        <w:t xml:space="preserve">2. </w:t>
      </w:r>
      <w:r w:rsidR="009F33BC">
        <w:rPr>
          <w:rFonts w:ascii="Arial" w:hAnsi="Arial" w:cs="Arial"/>
          <w:color w:val="000000"/>
          <w:sz w:val="20"/>
          <w:szCs w:val="20"/>
        </w:rPr>
        <w:t xml:space="preserve"> Dr. Augustina Kurniasih, ME </w:t>
      </w:r>
      <w:r w:rsidR="00AF01EF" w:rsidRPr="00997138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F01EF" w:rsidRPr="00997138" w:rsidRDefault="00AF01EF" w:rsidP="00997138">
      <w:pPr>
        <w:spacing w:line="240" w:lineRule="auto"/>
        <w:ind w:hanging="426"/>
        <w:rPr>
          <w:rFonts w:ascii="Arial" w:hAnsi="Arial" w:cs="Arial"/>
          <w:b/>
          <w:color w:val="000000"/>
          <w:sz w:val="20"/>
          <w:szCs w:val="20"/>
        </w:rPr>
      </w:pPr>
      <w:r w:rsidRPr="00997138">
        <w:rPr>
          <w:rFonts w:ascii="Arial" w:hAnsi="Arial" w:cs="Arial"/>
          <w:b/>
          <w:color w:val="000000"/>
          <w:sz w:val="20"/>
          <w:szCs w:val="20"/>
        </w:rPr>
        <w:t xml:space="preserve">Diskripsi Mata Kuliah </w:t>
      </w:r>
      <w:r w:rsidR="00A26341" w:rsidRPr="00997138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997138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AF01EF" w:rsidRPr="00997138" w:rsidRDefault="00FD27EA" w:rsidP="00997138">
      <w:pPr>
        <w:numPr>
          <w:ilvl w:val="0"/>
          <w:numId w:val="3"/>
        </w:numPr>
        <w:spacing w:line="240" w:lineRule="auto"/>
        <w:ind w:left="2552" w:hanging="425"/>
        <w:rPr>
          <w:rFonts w:ascii="Arial" w:hAnsi="Arial" w:cs="Arial"/>
          <w:b/>
          <w:color w:val="000000"/>
          <w:sz w:val="20"/>
          <w:szCs w:val="20"/>
        </w:rPr>
      </w:pPr>
      <w:r w:rsidRPr="00997138">
        <w:rPr>
          <w:rFonts w:ascii="Arial" w:hAnsi="Arial" w:cs="Arial"/>
          <w:bCs/>
          <w:color w:val="000000"/>
          <w:sz w:val="20"/>
          <w:szCs w:val="20"/>
          <w:lang w:val="id-ID"/>
        </w:rPr>
        <w:t>Statistika Bisnis</w:t>
      </w:r>
      <w:r w:rsidRPr="00997138">
        <w:rPr>
          <w:rFonts w:ascii="Arial" w:hAnsi="Arial" w:cs="Arial"/>
          <w:color w:val="000000"/>
          <w:sz w:val="20"/>
          <w:szCs w:val="20"/>
        </w:rPr>
        <w:t xml:space="preserve"> meliputi Statistika Deskriptif dan Statistika Induktif.</w:t>
      </w:r>
    </w:p>
    <w:p w:rsidR="00AF01EF" w:rsidRPr="00997138" w:rsidRDefault="00FD27EA" w:rsidP="00997138">
      <w:pPr>
        <w:numPr>
          <w:ilvl w:val="0"/>
          <w:numId w:val="3"/>
        </w:numPr>
        <w:spacing w:line="240" w:lineRule="auto"/>
        <w:ind w:left="2552" w:hanging="425"/>
        <w:rPr>
          <w:rFonts w:ascii="Arial" w:hAnsi="Arial" w:cs="Arial"/>
          <w:b/>
          <w:color w:val="000000"/>
          <w:sz w:val="20"/>
          <w:szCs w:val="20"/>
        </w:rPr>
      </w:pPr>
      <w:r w:rsidRPr="00997138">
        <w:rPr>
          <w:rFonts w:ascii="Arial" w:hAnsi="Arial" w:cs="Arial"/>
          <w:color w:val="000000"/>
          <w:sz w:val="20"/>
          <w:szCs w:val="20"/>
        </w:rPr>
        <w:t>Materi Statistika Deskriptif meliputi pengertian statistika, penyejian data, ukuran pemusatan, ukuran penyebaran, angka indeks, deret berkala, dan  peramalan</w:t>
      </w:r>
    </w:p>
    <w:p w:rsidR="00AF01EF" w:rsidRPr="00997138" w:rsidRDefault="007E7786" w:rsidP="00997138">
      <w:pPr>
        <w:numPr>
          <w:ilvl w:val="0"/>
          <w:numId w:val="3"/>
        </w:numPr>
        <w:spacing w:line="240" w:lineRule="auto"/>
        <w:ind w:left="2552" w:hanging="425"/>
        <w:rPr>
          <w:rFonts w:ascii="Arial" w:hAnsi="Arial" w:cs="Arial"/>
          <w:b/>
          <w:color w:val="000000"/>
          <w:sz w:val="20"/>
          <w:szCs w:val="20"/>
        </w:rPr>
      </w:pPr>
      <w:r w:rsidRPr="00997138">
        <w:rPr>
          <w:rFonts w:ascii="Arial" w:hAnsi="Arial" w:cs="Arial"/>
          <w:color w:val="000000"/>
          <w:sz w:val="20"/>
          <w:szCs w:val="20"/>
        </w:rPr>
        <w:t>Materi</w:t>
      </w:r>
      <w:r w:rsidR="00AF01EF" w:rsidRPr="00997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7138">
        <w:rPr>
          <w:rFonts w:ascii="Arial" w:hAnsi="Arial" w:cs="Arial"/>
          <w:color w:val="000000"/>
          <w:sz w:val="20"/>
          <w:szCs w:val="20"/>
        </w:rPr>
        <w:t xml:space="preserve">Statistika Induktif </w:t>
      </w:r>
      <w:r w:rsidR="00FD27EA" w:rsidRPr="00997138">
        <w:rPr>
          <w:rFonts w:ascii="Arial" w:hAnsi="Arial" w:cs="Arial"/>
          <w:color w:val="000000"/>
          <w:sz w:val="20"/>
          <w:szCs w:val="20"/>
        </w:rPr>
        <w:t xml:space="preserve">meliputi </w:t>
      </w:r>
      <w:r w:rsidRPr="00997138">
        <w:rPr>
          <w:rFonts w:ascii="Arial" w:hAnsi="Arial" w:cs="Arial"/>
          <w:color w:val="000000"/>
          <w:sz w:val="20"/>
          <w:szCs w:val="20"/>
        </w:rPr>
        <w:t>distribusi sampling, teori pendugaan, pengujian hipotesa sampel kecil dan besar, analisis korelasi dan regresi linier, dan analisis korelasi dan regresi berganda.</w:t>
      </w:r>
    </w:p>
    <w:p w:rsidR="00A26341" w:rsidRPr="00997138" w:rsidRDefault="00A26341" w:rsidP="00997138">
      <w:pPr>
        <w:spacing w:line="240" w:lineRule="auto"/>
        <w:ind w:left="2552" w:hanging="425"/>
        <w:rPr>
          <w:rFonts w:ascii="Arial" w:hAnsi="Arial" w:cs="Arial"/>
          <w:b/>
          <w:color w:val="000000"/>
          <w:sz w:val="20"/>
          <w:szCs w:val="20"/>
        </w:rPr>
      </w:pPr>
    </w:p>
    <w:p w:rsidR="00AF01EF" w:rsidRPr="00997138" w:rsidRDefault="00AF01EF" w:rsidP="00997138">
      <w:pPr>
        <w:spacing w:line="240" w:lineRule="auto"/>
        <w:ind w:left="2552" w:hanging="2978"/>
        <w:rPr>
          <w:rFonts w:ascii="Arial" w:hAnsi="Arial" w:cs="Arial"/>
          <w:b/>
          <w:color w:val="000000"/>
          <w:sz w:val="20"/>
          <w:szCs w:val="20"/>
        </w:rPr>
      </w:pPr>
      <w:r w:rsidRPr="00997138">
        <w:rPr>
          <w:rFonts w:ascii="Arial" w:hAnsi="Arial" w:cs="Arial"/>
          <w:b/>
          <w:color w:val="000000"/>
          <w:sz w:val="20"/>
          <w:szCs w:val="20"/>
        </w:rPr>
        <w:t>Kompetensi                  :</w:t>
      </w:r>
    </w:p>
    <w:p w:rsidR="007E7786" w:rsidRPr="00997138" w:rsidRDefault="007E7786" w:rsidP="00997138">
      <w:pPr>
        <w:numPr>
          <w:ilvl w:val="0"/>
          <w:numId w:val="4"/>
        </w:numPr>
        <w:spacing w:line="240" w:lineRule="auto"/>
        <w:ind w:left="2552" w:hanging="425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bCs/>
          <w:color w:val="000000"/>
          <w:sz w:val="20"/>
          <w:szCs w:val="20"/>
        </w:rPr>
        <w:t>Mampu menjelaskan konsep dan ruang lingkup statistika secara umum.</w:t>
      </w:r>
    </w:p>
    <w:p w:rsidR="007E7786" w:rsidRPr="00997138" w:rsidRDefault="007E7786" w:rsidP="00997138">
      <w:pPr>
        <w:numPr>
          <w:ilvl w:val="0"/>
          <w:numId w:val="4"/>
        </w:numPr>
        <w:spacing w:line="240" w:lineRule="auto"/>
        <w:ind w:left="2552" w:hanging="425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bCs/>
          <w:color w:val="000000"/>
          <w:sz w:val="20"/>
          <w:szCs w:val="20"/>
        </w:rPr>
        <w:t>Mampu menggunakan metode statistika dalam menjelaskan fenomena agar dapat dipahami dengan mudah.</w:t>
      </w:r>
    </w:p>
    <w:p w:rsidR="007E7786" w:rsidRPr="00997138" w:rsidRDefault="007E7786" w:rsidP="00997138">
      <w:pPr>
        <w:numPr>
          <w:ilvl w:val="0"/>
          <w:numId w:val="4"/>
        </w:numPr>
        <w:spacing w:line="240" w:lineRule="auto"/>
        <w:ind w:left="2552" w:hanging="425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bCs/>
          <w:color w:val="000000"/>
          <w:sz w:val="20"/>
          <w:szCs w:val="20"/>
        </w:rPr>
        <w:t>Mampu menggunakan m</w:t>
      </w:r>
      <w:bookmarkStart w:id="0" w:name="_GoBack"/>
      <w:bookmarkEnd w:id="0"/>
      <w:r w:rsidRPr="00997138">
        <w:rPr>
          <w:rFonts w:ascii="Arial" w:hAnsi="Arial" w:cs="Arial"/>
          <w:bCs/>
          <w:color w:val="000000"/>
          <w:sz w:val="20"/>
          <w:szCs w:val="20"/>
        </w:rPr>
        <w:t>etode statistika sebagai alat analisis pada penelitian.</w:t>
      </w:r>
    </w:p>
    <w:p w:rsidR="007E7786" w:rsidRPr="00997138" w:rsidRDefault="007E7786" w:rsidP="00997138">
      <w:pPr>
        <w:numPr>
          <w:ilvl w:val="0"/>
          <w:numId w:val="4"/>
        </w:numPr>
        <w:spacing w:line="240" w:lineRule="auto"/>
        <w:ind w:left="2552" w:hanging="425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color w:val="000000"/>
          <w:sz w:val="20"/>
          <w:szCs w:val="20"/>
          <w:lang w:val="id-ID"/>
        </w:rPr>
        <w:t>Mampu membuat kesimpulan secara deskriptif berdasarkan dari data yang di  kumpulkan.</w:t>
      </w:r>
    </w:p>
    <w:p w:rsidR="00A26341" w:rsidRPr="00997138" w:rsidRDefault="00A26341" w:rsidP="00997138">
      <w:pPr>
        <w:spacing w:line="240" w:lineRule="auto"/>
        <w:ind w:left="3150" w:hanging="426"/>
        <w:rPr>
          <w:rFonts w:ascii="Arial" w:hAnsi="Arial" w:cs="Arial"/>
          <w:color w:val="000000"/>
          <w:sz w:val="20"/>
          <w:szCs w:val="20"/>
        </w:rPr>
      </w:pPr>
    </w:p>
    <w:p w:rsidR="008731D5" w:rsidRPr="00997138" w:rsidRDefault="008731D5" w:rsidP="00997138">
      <w:pPr>
        <w:spacing w:line="240" w:lineRule="auto"/>
        <w:ind w:hanging="426"/>
        <w:rPr>
          <w:rFonts w:ascii="Arial" w:hAnsi="Arial" w:cs="Arial"/>
          <w:b/>
          <w:color w:val="000000"/>
          <w:sz w:val="20"/>
          <w:szCs w:val="20"/>
        </w:rPr>
      </w:pPr>
    </w:p>
    <w:p w:rsidR="00AF01EF" w:rsidRDefault="000627FF" w:rsidP="00997138">
      <w:pPr>
        <w:spacing w:line="240" w:lineRule="auto"/>
        <w:ind w:hanging="426"/>
        <w:rPr>
          <w:rFonts w:ascii="Arial" w:hAnsi="Arial" w:cs="Arial"/>
          <w:color w:val="000000"/>
          <w:sz w:val="20"/>
          <w:szCs w:val="20"/>
        </w:rPr>
      </w:pPr>
      <w:r w:rsidRPr="00997138">
        <w:rPr>
          <w:rFonts w:ascii="Arial" w:hAnsi="Arial" w:cs="Arial"/>
          <w:b/>
          <w:color w:val="000000"/>
          <w:sz w:val="20"/>
          <w:szCs w:val="20"/>
        </w:rPr>
        <w:t>Pokok Bahasan</w:t>
      </w:r>
      <w:r w:rsidRPr="00997138">
        <w:rPr>
          <w:rFonts w:ascii="Arial" w:hAnsi="Arial" w:cs="Arial"/>
          <w:b/>
          <w:color w:val="000000"/>
          <w:sz w:val="20"/>
          <w:szCs w:val="20"/>
        </w:rPr>
        <w:tab/>
      </w:r>
      <w:r w:rsidR="00AF01EF" w:rsidRPr="00997138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7E7786" w:rsidRPr="00997138">
        <w:rPr>
          <w:rFonts w:ascii="Arial" w:hAnsi="Arial" w:cs="Arial"/>
          <w:b/>
          <w:color w:val="000000"/>
          <w:sz w:val="20"/>
          <w:szCs w:val="20"/>
        </w:rPr>
        <w:tab/>
      </w:r>
      <w:r w:rsidR="00AF01EF" w:rsidRPr="00997138">
        <w:rPr>
          <w:rFonts w:ascii="Arial" w:hAnsi="Arial" w:cs="Arial"/>
          <w:color w:val="000000"/>
          <w:sz w:val="20"/>
          <w:szCs w:val="20"/>
        </w:rPr>
        <w:t xml:space="preserve">Topik inti dari mata kuliah </w:t>
      </w:r>
      <w:r w:rsidR="007E7786" w:rsidRPr="00997138">
        <w:rPr>
          <w:rFonts w:ascii="Arial" w:hAnsi="Arial" w:cs="Arial"/>
          <w:color w:val="000000"/>
          <w:sz w:val="20"/>
          <w:szCs w:val="20"/>
        </w:rPr>
        <w:t>ini adalah mempelajari Statistika Deskriptif dan Statistika Induktif.</w:t>
      </w:r>
    </w:p>
    <w:p w:rsidR="00997138" w:rsidRPr="00997138" w:rsidRDefault="00997138" w:rsidP="00997138">
      <w:pPr>
        <w:spacing w:line="240" w:lineRule="auto"/>
        <w:ind w:hanging="426"/>
        <w:rPr>
          <w:rFonts w:ascii="Arial" w:hAnsi="Arial" w:cs="Arial"/>
          <w:color w:val="000000"/>
          <w:sz w:val="20"/>
          <w:szCs w:val="20"/>
        </w:rPr>
      </w:pPr>
    </w:p>
    <w:tbl>
      <w:tblPr>
        <w:tblW w:w="13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3441"/>
        <w:gridCol w:w="3030"/>
        <w:gridCol w:w="1843"/>
        <w:gridCol w:w="2835"/>
        <w:gridCol w:w="1701"/>
      </w:tblGrid>
      <w:tr w:rsidR="000627FF" w:rsidRPr="00997138" w:rsidTr="00997138">
        <w:trPr>
          <w:trHeight w:val="539"/>
          <w:tblHeader/>
        </w:trPr>
        <w:tc>
          <w:tcPr>
            <w:tcW w:w="104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7138" w:rsidRDefault="000627FF" w:rsidP="00997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ggu Ke </w:t>
            </w:r>
          </w:p>
        </w:tc>
        <w:tc>
          <w:tcPr>
            <w:tcW w:w="344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7138" w:rsidRDefault="000627FF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KEMAMPUAN AKHIR YANG DIHARAPKAN</w:t>
            </w:r>
            <w:r w:rsidR="0080372C" w:rsidRPr="00997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7138" w:rsidRDefault="000627FF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BAHAN KAJIAN</w:t>
            </w:r>
            <w:r w:rsidR="0080372C"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/MATERI PEMBELAJARAN</w:t>
            </w:r>
          </w:p>
        </w:tc>
        <w:tc>
          <w:tcPr>
            <w:tcW w:w="184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7138" w:rsidRDefault="000627FF" w:rsidP="00997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TUK </w:t>
            </w:r>
          </w:p>
          <w:p w:rsidR="000627FF" w:rsidRPr="00997138" w:rsidRDefault="000627FF" w:rsidP="00FA6FDF">
            <w:pPr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283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7138" w:rsidRDefault="000627FF" w:rsidP="00997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KRITERIA PENILAIAN</w:t>
            </w:r>
          </w:p>
          <w:p w:rsidR="000627FF" w:rsidRPr="00997138" w:rsidRDefault="0080372C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(Indekator)</w:t>
            </w:r>
          </w:p>
        </w:tc>
        <w:tc>
          <w:tcPr>
            <w:tcW w:w="170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7138" w:rsidRDefault="000627FF" w:rsidP="00997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BOBOT NILAI</w:t>
            </w:r>
          </w:p>
          <w:p w:rsidR="00C33C88" w:rsidRPr="00997138" w:rsidRDefault="00C33C88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997138" w:rsidRPr="00997138" w:rsidTr="00997138">
        <w:trPr>
          <w:trHeight w:val="335"/>
          <w:tblHeader/>
        </w:trPr>
        <w:tc>
          <w:tcPr>
            <w:tcW w:w="1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7138" w:rsidRPr="00997138" w:rsidRDefault="00997138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3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7138" w:rsidRPr="00997138" w:rsidRDefault="00997138" w:rsidP="00997138">
            <w:pPr>
              <w:pStyle w:val="ListParagraph"/>
              <w:spacing w:line="240" w:lineRule="auto"/>
              <w:ind w:left="332" w:firstLine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30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7138" w:rsidRPr="00997138" w:rsidRDefault="00997138" w:rsidP="00997138">
            <w:pPr>
              <w:spacing w:line="240" w:lineRule="auto"/>
              <w:ind w:left="3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7138" w:rsidRPr="00997138" w:rsidRDefault="00997138" w:rsidP="00997138">
            <w:pPr>
              <w:spacing w:line="240" w:lineRule="auto"/>
              <w:ind w:left="5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7138" w:rsidRPr="00997138" w:rsidRDefault="00997138" w:rsidP="00997138">
            <w:pPr>
              <w:spacing w:after="120" w:line="240" w:lineRule="auto"/>
              <w:ind w:left="-29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7138" w:rsidRPr="00997138" w:rsidRDefault="00997138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7C3EEB" w:rsidRPr="00997138" w:rsidTr="00997138">
        <w:trPr>
          <w:trHeight w:val="421"/>
        </w:trPr>
        <w:tc>
          <w:tcPr>
            <w:tcW w:w="1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3EEB" w:rsidRPr="00997138" w:rsidRDefault="007C3EEB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3EEB" w:rsidRPr="00997138" w:rsidRDefault="007C3EEB" w:rsidP="00997138">
            <w:pPr>
              <w:pStyle w:val="ListParagraph"/>
              <w:numPr>
                <w:ilvl w:val="0"/>
                <w:numId w:val="5"/>
              </w:numPr>
              <w:tabs>
                <w:tab w:val="clear" w:pos="690"/>
              </w:tabs>
              <w:spacing w:line="240" w:lineRule="auto"/>
              <w:ind w:left="332" w:hanging="289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Menyepakati kontrak perkuliahan</w:t>
            </w:r>
          </w:p>
          <w:p w:rsidR="007C3EEB" w:rsidRPr="00997138" w:rsidRDefault="007C3EEB" w:rsidP="00997138">
            <w:pPr>
              <w:pStyle w:val="ListParagraph"/>
              <w:numPr>
                <w:ilvl w:val="0"/>
                <w:numId w:val="5"/>
              </w:numPr>
              <w:tabs>
                <w:tab w:val="clear" w:pos="690"/>
              </w:tabs>
              <w:spacing w:line="240" w:lineRule="auto"/>
              <w:ind w:left="332" w:hanging="289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njelaskan </w:t>
            </w:r>
            <w:r w:rsidR="003145B4" w:rsidRPr="00997138">
              <w:rPr>
                <w:rFonts w:ascii="Arial" w:hAnsi="Arial" w:cs="Arial"/>
                <w:sz w:val="20"/>
                <w:szCs w:val="20"/>
              </w:rPr>
              <w:t xml:space="preserve">pengertian statistika </w:t>
            </w: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dan</w:t>
            </w:r>
            <w:r w:rsidR="003145B4" w:rsidRPr="00997138">
              <w:rPr>
                <w:rFonts w:ascii="Arial" w:hAnsi="Arial" w:cs="Arial"/>
                <w:sz w:val="20"/>
                <w:szCs w:val="20"/>
              </w:rPr>
              <w:t xml:space="preserve"> penggunaan</w:t>
            </w:r>
            <w:r w:rsidRPr="00997138">
              <w:rPr>
                <w:rFonts w:ascii="Arial" w:hAnsi="Arial" w:cs="Arial"/>
                <w:sz w:val="20"/>
                <w:szCs w:val="20"/>
              </w:rPr>
              <w:t xml:space="preserve"> statistika</w:t>
            </w:r>
          </w:p>
          <w:p w:rsidR="003145B4" w:rsidRPr="00997138" w:rsidRDefault="003145B4" w:rsidP="00997138">
            <w:pPr>
              <w:pStyle w:val="ListParagraph"/>
              <w:numPr>
                <w:ilvl w:val="0"/>
                <w:numId w:val="5"/>
              </w:numPr>
              <w:tabs>
                <w:tab w:val="clear" w:pos="690"/>
              </w:tabs>
              <w:spacing w:line="240" w:lineRule="auto"/>
              <w:ind w:left="332" w:hanging="289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Mampu menjelaskan</w:t>
            </w:r>
            <w:r w:rsidRPr="00997138">
              <w:rPr>
                <w:rFonts w:ascii="Arial" w:hAnsi="Arial" w:cs="Arial"/>
                <w:sz w:val="20"/>
                <w:szCs w:val="20"/>
              </w:rPr>
              <w:t xml:space="preserve"> skala pengukuran</w:t>
            </w:r>
          </w:p>
        </w:tc>
        <w:tc>
          <w:tcPr>
            <w:tcW w:w="30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3EEB" w:rsidRPr="00997138" w:rsidRDefault="007C3EEB" w:rsidP="00997138">
            <w:pPr>
              <w:numPr>
                <w:ilvl w:val="0"/>
                <w:numId w:val="6"/>
              </w:numPr>
              <w:tabs>
                <w:tab w:val="clear" w:pos="360"/>
              </w:tabs>
              <w:spacing w:line="240" w:lineRule="auto"/>
              <w:ind w:left="37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Kontrak kuliah</w:t>
            </w:r>
          </w:p>
          <w:p w:rsidR="007C3EEB" w:rsidRPr="00997138" w:rsidRDefault="007C3EEB" w:rsidP="00997138">
            <w:pPr>
              <w:numPr>
                <w:ilvl w:val="0"/>
                <w:numId w:val="6"/>
              </w:numPr>
              <w:tabs>
                <w:tab w:val="clear" w:pos="360"/>
              </w:tabs>
              <w:spacing w:line="240" w:lineRule="auto"/>
              <w:ind w:left="37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Definisi statistika</w:t>
            </w:r>
            <w:r w:rsidRPr="00997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3EEB" w:rsidRPr="00997138" w:rsidRDefault="007C3EEB" w:rsidP="00997138">
            <w:pPr>
              <w:numPr>
                <w:ilvl w:val="0"/>
                <w:numId w:val="6"/>
              </w:numPr>
              <w:tabs>
                <w:tab w:val="clear" w:pos="360"/>
              </w:tabs>
              <w:spacing w:line="240" w:lineRule="auto"/>
              <w:ind w:left="37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 xml:space="preserve">Skala pengukuran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3EEB" w:rsidRPr="00997138" w:rsidRDefault="007C3EEB" w:rsidP="00997138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C3EEB" w:rsidRPr="00997138" w:rsidRDefault="007C3EEB" w:rsidP="00997138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C3EEB" w:rsidRPr="00997138" w:rsidRDefault="007C3EEB" w:rsidP="00997138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Contextual instruction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spacing w:after="120" w:line="240" w:lineRule="auto"/>
              <w:ind w:left="-29" w:right="-7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 xml:space="preserve">Menjelaskan pengertian statistika </w:t>
            </w: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dan</w:t>
            </w:r>
            <w:r w:rsidRPr="00997138">
              <w:rPr>
                <w:rFonts w:ascii="Arial" w:hAnsi="Arial" w:cs="Arial"/>
                <w:sz w:val="20"/>
                <w:szCs w:val="20"/>
              </w:rPr>
              <w:t xml:space="preserve"> penggunaan statistika</w:t>
            </w: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C3EEB" w:rsidRPr="00997138" w:rsidRDefault="007C3EEB" w:rsidP="00997138">
            <w:pPr>
              <w:spacing w:line="240" w:lineRule="auto"/>
              <w:ind w:left="-29" w:right="-7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Membedakan skala pengukuran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3EEB" w:rsidRPr="00997138" w:rsidRDefault="007C3EEB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45B4" w:rsidRPr="00997138" w:rsidTr="00997138">
        <w:trPr>
          <w:trHeight w:val="421"/>
        </w:trPr>
        <w:tc>
          <w:tcPr>
            <w:tcW w:w="1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1" w:hanging="3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Mampu mengumpulkan data</w:t>
            </w:r>
          </w:p>
          <w:p w:rsidR="003145B4" w:rsidRPr="00997138" w:rsidRDefault="003145B4" w:rsidP="00997138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1" w:hanging="3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Mengolah  data</w:t>
            </w:r>
          </w:p>
          <w:p w:rsidR="003145B4" w:rsidRPr="00997138" w:rsidRDefault="003145B4" w:rsidP="00997138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1" w:hanging="30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Menyajikan data</w:t>
            </w:r>
          </w:p>
        </w:tc>
        <w:tc>
          <w:tcPr>
            <w:tcW w:w="30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numPr>
                <w:ilvl w:val="0"/>
                <w:numId w:val="20"/>
              </w:numPr>
              <w:tabs>
                <w:tab w:val="clear" w:pos="360"/>
              </w:tabs>
              <w:spacing w:line="240" w:lineRule="auto"/>
              <w:ind w:left="37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Distribusi frekuensi</w:t>
            </w:r>
          </w:p>
          <w:p w:rsidR="003145B4" w:rsidRPr="00997138" w:rsidRDefault="003145B4" w:rsidP="00997138">
            <w:pPr>
              <w:numPr>
                <w:ilvl w:val="0"/>
                <w:numId w:val="20"/>
              </w:numPr>
              <w:tabs>
                <w:tab w:val="clear" w:pos="360"/>
              </w:tabs>
              <w:spacing w:line="240" w:lineRule="auto"/>
              <w:ind w:left="375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Penyajian Data histogram, polygon,</w:t>
            </w:r>
            <w:r w:rsidR="00077A1E" w:rsidRPr="00997138">
              <w:rPr>
                <w:rFonts w:ascii="Arial" w:hAnsi="Arial" w:cs="Arial"/>
                <w:sz w:val="20"/>
                <w:szCs w:val="20"/>
              </w:rPr>
              <w:t xml:space="preserve"> dan kurva ogif</w:t>
            </w: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3145B4" w:rsidRPr="00997138" w:rsidRDefault="003145B4" w:rsidP="00997138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3145B4" w:rsidRPr="00997138" w:rsidRDefault="003145B4" w:rsidP="00997138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Discovery Learning</w:t>
            </w:r>
            <w:r w:rsidRPr="00997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45B4" w:rsidRPr="00997138" w:rsidRDefault="003145B4" w:rsidP="00997138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ind w:left="531" w:hanging="33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Simulasi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spacing w:after="80" w:line="240" w:lineRule="auto"/>
              <w:ind w:left="-29" w:right="-7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Kreatifitas pemilihan data</w:t>
            </w:r>
          </w:p>
          <w:p w:rsidR="003145B4" w:rsidRPr="00997138" w:rsidRDefault="003145B4" w:rsidP="00997138">
            <w:pPr>
              <w:spacing w:after="80" w:line="240" w:lineRule="auto"/>
              <w:ind w:left="-29" w:right="-7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 xml:space="preserve">Ketepatan waktu </w:t>
            </w:r>
            <w:r w:rsidR="00077A1E" w:rsidRPr="00997138">
              <w:rPr>
                <w:rFonts w:ascii="Arial" w:hAnsi="Arial" w:cs="Arial"/>
                <w:sz w:val="20"/>
                <w:szCs w:val="20"/>
              </w:rPr>
              <w:t>dan</w:t>
            </w: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 xml:space="preserve">  metode pengumpulan dan</w:t>
            </w:r>
          </w:p>
          <w:p w:rsidR="003145B4" w:rsidRPr="00997138" w:rsidRDefault="003145B4" w:rsidP="00997138">
            <w:pPr>
              <w:spacing w:line="240" w:lineRule="auto"/>
              <w:ind w:left="-29" w:right="-7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97138">
              <w:rPr>
                <w:rFonts w:ascii="Arial" w:hAnsi="Arial" w:cs="Arial"/>
                <w:sz w:val="20"/>
                <w:szCs w:val="20"/>
                <w:lang w:val="id-ID"/>
              </w:rPr>
              <w:t>Penyajian data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45B4" w:rsidRPr="00997138" w:rsidRDefault="003145B4" w:rsidP="0099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1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997138" w:rsidRPr="00997138" w:rsidRDefault="00997138">
      <w:pPr>
        <w:rPr>
          <w:sz w:val="20"/>
          <w:szCs w:val="20"/>
        </w:rPr>
      </w:pPr>
    </w:p>
    <w:sectPr w:rsidR="00997138" w:rsidRPr="00997138" w:rsidSect="00C33C88">
      <w:footerReference w:type="default" r:id="rId10"/>
      <w:pgSz w:w="16839" w:h="11907" w:orient="landscape" w:code="9"/>
      <w:pgMar w:top="426" w:right="1449" w:bottom="426" w:left="18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EB" w:rsidRDefault="00C771EB" w:rsidP="00AF01EF">
      <w:pPr>
        <w:spacing w:line="240" w:lineRule="auto"/>
      </w:pPr>
      <w:r>
        <w:separator/>
      </w:r>
    </w:p>
  </w:endnote>
  <w:endnote w:type="continuationSeparator" w:id="0">
    <w:p w:rsidR="00C771EB" w:rsidRDefault="00C771EB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D2" w:rsidRPr="008B34D2" w:rsidRDefault="008B34D2" w:rsidP="008B34D2">
    <w:pPr>
      <w:spacing w:line="240" w:lineRule="auto"/>
      <w:jc w:val="left"/>
    </w:pPr>
    <w:r w:rsidRPr="008B34D2">
      <w:t>Fakultas Ekonomi dan Bisnis</w:t>
    </w:r>
  </w:p>
  <w:p w:rsidR="008B34D2" w:rsidRPr="008B34D2" w:rsidRDefault="008B34D2" w:rsidP="008B34D2">
    <w:pPr>
      <w:spacing w:line="240" w:lineRule="auto"/>
      <w:jc w:val="left"/>
      <w:rPr>
        <w:b/>
      </w:rPr>
    </w:pPr>
    <w:r w:rsidRPr="008B34D2">
      <w:rPr>
        <w:b/>
      </w:rPr>
      <w:t>KAMPUS MENARA BHAKTI</w:t>
    </w:r>
  </w:p>
  <w:p w:rsidR="008B34D2" w:rsidRPr="008B34D2" w:rsidRDefault="008B34D2" w:rsidP="008B34D2">
    <w:pPr>
      <w:spacing w:line="240" w:lineRule="auto"/>
      <w:jc w:val="left"/>
      <w:rPr>
        <w:b/>
        <w:sz w:val="18"/>
        <w:szCs w:val="18"/>
      </w:rPr>
    </w:pPr>
    <w:r w:rsidRPr="008B34D2">
      <w:rPr>
        <w:b/>
        <w:sz w:val="18"/>
        <w:szCs w:val="18"/>
      </w:rPr>
      <w:t>Jl. Raya Meruya Selatan No.01, Kembangan, Jakarta Barat 11650</w:t>
    </w:r>
  </w:p>
  <w:p w:rsidR="008B34D2" w:rsidRPr="008B34D2" w:rsidRDefault="008B34D2" w:rsidP="008B34D2">
    <w:pPr>
      <w:spacing w:line="240" w:lineRule="auto"/>
      <w:jc w:val="left"/>
      <w:rPr>
        <w:b/>
        <w:sz w:val="18"/>
        <w:szCs w:val="18"/>
      </w:rPr>
    </w:pPr>
    <w:r w:rsidRPr="008B34D2">
      <w:rPr>
        <w:b/>
        <w:sz w:val="18"/>
        <w:szCs w:val="18"/>
      </w:rPr>
      <w:t>Telp. 021-5840815/ 021-5840816 (Hunting), Fax. 0215871312</w:t>
    </w:r>
  </w:p>
  <w:p w:rsidR="008B34D2" w:rsidRPr="008B34D2" w:rsidRDefault="008B34D2" w:rsidP="008B34D2">
    <w:pPr>
      <w:spacing w:line="240" w:lineRule="auto"/>
      <w:jc w:val="left"/>
      <w:rPr>
        <w:b/>
        <w:sz w:val="18"/>
        <w:szCs w:val="18"/>
      </w:rPr>
    </w:pPr>
    <w:hyperlink r:id="rId1" w:history="1">
      <w:r w:rsidRPr="008B34D2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8B34D2">
      <w:rPr>
        <w:b/>
        <w:sz w:val="18"/>
        <w:szCs w:val="18"/>
      </w:rPr>
      <w:t>, e-mail : feb@mercubuana.ac.id</w:t>
    </w:r>
  </w:p>
  <w:p w:rsidR="00C33C88" w:rsidRDefault="00C33C88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EB" w:rsidRDefault="00C771EB" w:rsidP="00AF01EF">
      <w:pPr>
        <w:spacing w:line="240" w:lineRule="auto"/>
      </w:pPr>
      <w:r>
        <w:separator/>
      </w:r>
    </w:p>
  </w:footnote>
  <w:footnote w:type="continuationSeparator" w:id="0">
    <w:p w:rsidR="00C771EB" w:rsidRDefault="00C771EB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E42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134C06C1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3D455A2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9197BFB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A4502EC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1C910DA2"/>
    <w:multiLevelType w:val="hybridMultilevel"/>
    <w:tmpl w:val="7B5E2874"/>
    <w:lvl w:ilvl="0" w:tplc="0082C8DC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EBC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20AB0602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230105E4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25530C2E"/>
    <w:multiLevelType w:val="hybridMultilevel"/>
    <w:tmpl w:val="C6C04BFC"/>
    <w:lvl w:ilvl="0" w:tplc="87CC0B3A">
      <w:start w:val="1"/>
      <w:numFmt w:val="decimal"/>
      <w:lvlText w:val="%1."/>
      <w:lvlJc w:val="left"/>
      <w:pPr>
        <w:ind w:left="214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91B20A0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>
    <w:nsid w:val="2ADA186A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2D9E4A55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32702FBE"/>
    <w:multiLevelType w:val="hybridMultilevel"/>
    <w:tmpl w:val="A954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0706D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33E7743D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7">
    <w:nsid w:val="39832683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40541279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>
    <w:nsid w:val="446816AA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>
    <w:nsid w:val="4D847B4D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>
    <w:nsid w:val="511A0FE1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2">
    <w:nsid w:val="53AE0806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6873D0D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80322C9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5DE7267A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5E13426F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7">
    <w:nsid w:val="6043429B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>
    <w:nsid w:val="61653D89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>
    <w:nsid w:val="691A5745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>
    <w:nsid w:val="6B5E3A94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>
    <w:nsid w:val="6D761D23"/>
    <w:multiLevelType w:val="hybridMultilevel"/>
    <w:tmpl w:val="C71E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>
    <w:nsid w:val="6F02795B"/>
    <w:multiLevelType w:val="hybridMultilevel"/>
    <w:tmpl w:val="C082EEE8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>
    <w:nsid w:val="73FB4210"/>
    <w:multiLevelType w:val="hybridMultilevel"/>
    <w:tmpl w:val="008A214C"/>
    <w:lvl w:ilvl="0" w:tplc="EAB83B9C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3"/>
  </w:num>
  <w:num w:numId="4">
    <w:abstractNumId w:val="5"/>
  </w:num>
  <w:num w:numId="5">
    <w:abstractNumId w:val="32"/>
  </w:num>
  <w:num w:numId="6">
    <w:abstractNumId w:val="10"/>
  </w:num>
  <w:num w:numId="7">
    <w:abstractNumId w:val="4"/>
  </w:num>
  <w:num w:numId="8">
    <w:abstractNumId w:val="29"/>
  </w:num>
  <w:num w:numId="9">
    <w:abstractNumId w:val="8"/>
  </w:num>
  <w:num w:numId="10">
    <w:abstractNumId w:val="2"/>
  </w:num>
  <w:num w:numId="11">
    <w:abstractNumId w:val="23"/>
  </w:num>
  <w:num w:numId="12">
    <w:abstractNumId w:val="25"/>
  </w:num>
  <w:num w:numId="13">
    <w:abstractNumId w:val="11"/>
  </w:num>
  <w:num w:numId="14">
    <w:abstractNumId w:val="27"/>
  </w:num>
  <w:num w:numId="15">
    <w:abstractNumId w:val="22"/>
  </w:num>
  <w:num w:numId="16">
    <w:abstractNumId w:val="28"/>
  </w:num>
  <w:num w:numId="17">
    <w:abstractNumId w:val="30"/>
  </w:num>
  <w:num w:numId="18">
    <w:abstractNumId w:val="17"/>
  </w:num>
  <w:num w:numId="19">
    <w:abstractNumId w:val="14"/>
  </w:num>
  <w:num w:numId="20">
    <w:abstractNumId w:val="6"/>
  </w:num>
  <w:num w:numId="21">
    <w:abstractNumId w:val="19"/>
  </w:num>
  <w:num w:numId="22">
    <w:abstractNumId w:val="26"/>
  </w:num>
  <w:num w:numId="23">
    <w:abstractNumId w:val="0"/>
  </w:num>
  <w:num w:numId="24">
    <w:abstractNumId w:val="16"/>
  </w:num>
  <w:num w:numId="25">
    <w:abstractNumId w:val="15"/>
  </w:num>
  <w:num w:numId="26">
    <w:abstractNumId w:val="12"/>
  </w:num>
  <w:num w:numId="27">
    <w:abstractNumId w:val="21"/>
  </w:num>
  <w:num w:numId="28">
    <w:abstractNumId w:val="3"/>
  </w:num>
  <w:num w:numId="29">
    <w:abstractNumId w:val="20"/>
  </w:num>
  <w:num w:numId="30">
    <w:abstractNumId w:val="1"/>
  </w:num>
  <w:num w:numId="31">
    <w:abstractNumId w:val="18"/>
  </w:num>
  <w:num w:numId="32">
    <w:abstractNumId w:val="31"/>
  </w:num>
  <w:num w:numId="33">
    <w:abstractNumId w:val="24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627FF"/>
    <w:rsid w:val="00077A1E"/>
    <w:rsid w:val="000815FB"/>
    <w:rsid w:val="00084558"/>
    <w:rsid w:val="000A7DC8"/>
    <w:rsid w:val="00112DA7"/>
    <w:rsid w:val="00115A85"/>
    <w:rsid w:val="00137F34"/>
    <w:rsid w:val="001775ED"/>
    <w:rsid w:val="00187E3C"/>
    <w:rsid w:val="001932FA"/>
    <w:rsid w:val="001A22B9"/>
    <w:rsid w:val="001B7A85"/>
    <w:rsid w:val="001E46B9"/>
    <w:rsid w:val="001E511D"/>
    <w:rsid w:val="002132D1"/>
    <w:rsid w:val="00216343"/>
    <w:rsid w:val="00240C60"/>
    <w:rsid w:val="00292931"/>
    <w:rsid w:val="00293497"/>
    <w:rsid w:val="002D43B4"/>
    <w:rsid w:val="002D562B"/>
    <w:rsid w:val="002D5C0E"/>
    <w:rsid w:val="00305DEE"/>
    <w:rsid w:val="003145B4"/>
    <w:rsid w:val="0034577D"/>
    <w:rsid w:val="00357990"/>
    <w:rsid w:val="003651D2"/>
    <w:rsid w:val="003B112F"/>
    <w:rsid w:val="003E2AAE"/>
    <w:rsid w:val="003E4034"/>
    <w:rsid w:val="003E5700"/>
    <w:rsid w:val="004158DF"/>
    <w:rsid w:val="00422303"/>
    <w:rsid w:val="0043700E"/>
    <w:rsid w:val="004A36F3"/>
    <w:rsid w:val="004B580C"/>
    <w:rsid w:val="004C6C63"/>
    <w:rsid w:val="004D6694"/>
    <w:rsid w:val="004D70C6"/>
    <w:rsid w:val="00505DA5"/>
    <w:rsid w:val="00517FDF"/>
    <w:rsid w:val="00542F57"/>
    <w:rsid w:val="005521F4"/>
    <w:rsid w:val="00574D9C"/>
    <w:rsid w:val="005A4FB3"/>
    <w:rsid w:val="005D309A"/>
    <w:rsid w:val="005D63AA"/>
    <w:rsid w:val="005E6844"/>
    <w:rsid w:val="00601EFC"/>
    <w:rsid w:val="00611541"/>
    <w:rsid w:val="00656D39"/>
    <w:rsid w:val="006877B7"/>
    <w:rsid w:val="006A4621"/>
    <w:rsid w:val="006F34CB"/>
    <w:rsid w:val="006F39CF"/>
    <w:rsid w:val="00733A68"/>
    <w:rsid w:val="0073457B"/>
    <w:rsid w:val="007473BB"/>
    <w:rsid w:val="007B6343"/>
    <w:rsid w:val="007B6951"/>
    <w:rsid w:val="007C3EEB"/>
    <w:rsid w:val="007E7786"/>
    <w:rsid w:val="0080372C"/>
    <w:rsid w:val="0082149F"/>
    <w:rsid w:val="00846D5F"/>
    <w:rsid w:val="00853B0C"/>
    <w:rsid w:val="008731D5"/>
    <w:rsid w:val="0087465A"/>
    <w:rsid w:val="008937F6"/>
    <w:rsid w:val="008A3B3E"/>
    <w:rsid w:val="008A47F4"/>
    <w:rsid w:val="008B123C"/>
    <w:rsid w:val="008B34D2"/>
    <w:rsid w:val="008B3A1C"/>
    <w:rsid w:val="00912799"/>
    <w:rsid w:val="00926960"/>
    <w:rsid w:val="00994483"/>
    <w:rsid w:val="00997138"/>
    <w:rsid w:val="009A24AD"/>
    <w:rsid w:val="009C4D17"/>
    <w:rsid w:val="009F28CC"/>
    <w:rsid w:val="009F33BC"/>
    <w:rsid w:val="00A26341"/>
    <w:rsid w:val="00A42C6C"/>
    <w:rsid w:val="00A447AE"/>
    <w:rsid w:val="00A962E8"/>
    <w:rsid w:val="00AB6E8B"/>
    <w:rsid w:val="00AE02E5"/>
    <w:rsid w:val="00AE089F"/>
    <w:rsid w:val="00AF01EF"/>
    <w:rsid w:val="00AF04A2"/>
    <w:rsid w:val="00AF14ED"/>
    <w:rsid w:val="00AF29B0"/>
    <w:rsid w:val="00B6289C"/>
    <w:rsid w:val="00B769D3"/>
    <w:rsid w:val="00BC5576"/>
    <w:rsid w:val="00C15CE2"/>
    <w:rsid w:val="00C33C88"/>
    <w:rsid w:val="00C35258"/>
    <w:rsid w:val="00C50E70"/>
    <w:rsid w:val="00C771EB"/>
    <w:rsid w:val="00CC18EB"/>
    <w:rsid w:val="00CF5675"/>
    <w:rsid w:val="00D0373A"/>
    <w:rsid w:val="00D11E65"/>
    <w:rsid w:val="00D8082F"/>
    <w:rsid w:val="00DC0646"/>
    <w:rsid w:val="00DC17CB"/>
    <w:rsid w:val="00E11670"/>
    <w:rsid w:val="00E30A58"/>
    <w:rsid w:val="00E3277F"/>
    <w:rsid w:val="00E342DF"/>
    <w:rsid w:val="00E54333"/>
    <w:rsid w:val="00E634F2"/>
    <w:rsid w:val="00E63874"/>
    <w:rsid w:val="00E67D82"/>
    <w:rsid w:val="00E94043"/>
    <w:rsid w:val="00EC417E"/>
    <w:rsid w:val="00ED232D"/>
    <w:rsid w:val="00F2038D"/>
    <w:rsid w:val="00F20493"/>
    <w:rsid w:val="00F476FA"/>
    <w:rsid w:val="00F56069"/>
    <w:rsid w:val="00F678A2"/>
    <w:rsid w:val="00F71D7D"/>
    <w:rsid w:val="00F76144"/>
    <w:rsid w:val="00F81CE6"/>
    <w:rsid w:val="00F843E9"/>
    <w:rsid w:val="00FA22CB"/>
    <w:rsid w:val="00FA6FDF"/>
    <w:rsid w:val="00FD273A"/>
    <w:rsid w:val="00FD27EA"/>
    <w:rsid w:val="00FD59DF"/>
    <w:rsid w:val="00FD7E78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C88"/>
    <w:pPr>
      <w:ind w:left="720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C88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16">
          <w:marLeft w:val="6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602">
          <w:marLeft w:val="6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B6A3-430A-4EA4-8D44-F7D4B94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03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7T02:08:00Z</cp:lastPrinted>
  <dcterms:created xsi:type="dcterms:W3CDTF">2015-06-11T07:25:00Z</dcterms:created>
  <dcterms:modified xsi:type="dcterms:W3CDTF">2015-06-11T07:25:00Z</dcterms:modified>
</cp:coreProperties>
</file>